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蚌岗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3.5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蚌岗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09451.5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大曼坡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1048.0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大曼坡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8040.3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堵岭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2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66628.1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堵岭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29240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富东、蚌岗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1875.3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富东、蚌岗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8997.6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故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85.7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故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2563.2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故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11659.9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过腊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11877.3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过腊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2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249.5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曼费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2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28392.2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曼费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3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33808.8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2044.8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它但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9061.2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它但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2013.7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小曼坡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11.5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小曼坡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0653.8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69594.0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23978.5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355.7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依东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7523.8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依东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3248.3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棕枇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8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83.3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棕枇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8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7356.5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棕枇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7525.1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棕枇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937.2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E633CA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903088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5E21F6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91</Words>
  <Characters>2733</Characters>
  <Lines>4</Lines>
  <Paragraphs>1</Paragraphs>
  <TotalTime>1</TotalTime>
  <ScaleCrop>false</ScaleCrop>
  <LinksUpToDate>false</LinksUpToDate>
  <CharactersWithSpaces>29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5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